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B6C3" w14:textId="77777777" w:rsidR="00CC3491" w:rsidRDefault="001E4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right="-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56809B7" w14:textId="77777777" w:rsidR="00CC3491" w:rsidRDefault="001E4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3499821" w14:textId="77777777" w:rsidR="00CC3491" w:rsidRDefault="001E4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195E2459" w14:textId="77777777" w:rsidR="00CC3491" w:rsidRDefault="001E4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4BA5358F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0496E1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1CE6BD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CCD8EC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AA9DBE" w14:textId="69BEB942" w:rsidR="00CC3491" w:rsidRDefault="00421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21E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истемы искусственного интеллекта</w:t>
      </w:r>
    </w:p>
    <w:p w14:paraId="1F724ADB" w14:textId="49C6DF22" w:rsidR="00CC3491" w:rsidRPr="00773856" w:rsidRDefault="00D40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 №</w:t>
      </w:r>
      <w:r w:rsidR="00562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7EAE7C4F" w14:textId="6823733B" w:rsidR="00CC3491" w:rsidRDefault="001E4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62978" w:rsidRPr="00562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четкая лог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A9F3A4A" w14:textId="6B19F25C" w:rsidR="00D400EB" w:rsidRPr="000269B9" w:rsidRDefault="00D40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№</w:t>
      </w:r>
      <w:r w:rsidR="00026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06E3F137" w14:textId="77777777" w:rsidR="00CC3491" w:rsidRDefault="00CC34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99109" w14:textId="77777777" w:rsidR="00CC3491" w:rsidRDefault="00CC3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E001B" w14:textId="77777777" w:rsidR="00CC3491" w:rsidRDefault="00CC3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6CCC6" w14:textId="77777777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61AA8DE9" w14:textId="3B236E6C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>ИВТАСбд-</w:t>
      </w:r>
      <w:r w:rsidR="000269B9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67131682" w14:textId="77777777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убцов Денис Алексеевич        </w:t>
      </w:r>
    </w:p>
    <w:p w14:paraId="62536486" w14:textId="14640168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44446B7" w14:textId="4F23A724" w:rsidR="00CC3491" w:rsidRDefault="00421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58469562"/>
      <w:r w:rsidRPr="00421E16">
        <w:rPr>
          <w:rFonts w:ascii="Times New Roman" w:hAnsi="Times New Roman" w:cs="Times New Roman"/>
          <w:sz w:val="28"/>
          <w:szCs w:val="28"/>
        </w:rPr>
        <w:t>Хайруллин И. Д</w:t>
      </w:r>
      <w:r w:rsidR="001E4721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A59B2BF" w14:textId="77777777" w:rsidR="00CC3491" w:rsidRDefault="00CC3491">
      <w:pPr>
        <w:tabs>
          <w:tab w:val="left" w:pos="38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2B222E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CAFB8D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213CF2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2BD8F8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2F7FC1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44EAE7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466F2" w14:textId="77777777" w:rsidR="00CC3491" w:rsidRDefault="001E4721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</w:t>
      </w:r>
    </w:p>
    <w:p w14:paraId="05608DB7" w14:textId="72C1C87F" w:rsidR="00CC3491" w:rsidRDefault="001E4721" w:rsidP="00D400EB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400EB">
        <w:rPr>
          <w:rFonts w:ascii="Times New Roman" w:hAnsi="Times New Roman" w:cs="Times New Roman"/>
          <w:sz w:val="28"/>
          <w:szCs w:val="28"/>
        </w:rPr>
        <w:t>5</w:t>
      </w:r>
    </w:p>
    <w:bookmarkStart w:id="1" w:name="_Toc2123827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7378516"/>
        <w:docPartObj>
          <w:docPartGallery w:val="Table of Contents"/>
          <w:docPartUnique/>
        </w:docPartObj>
      </w:sdtPr>
      <w:sdtEndPr/>
      <w:sdtContent>
        <w:p w14:paraId="64296970" w14:textId="77777777" w:rsidR="00CC3491" w:rsidRDefault="001E4721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 w:themeShade="E6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 w:themeShade="E6"/>
              <w:sz w:val="28"/>
              <w:szCs w:val="28"/>
            </w:rPr>
            <w:t>СОДЕРЖАНИЕ</w:t>
          </w:r>
          <w:bookmarkEnd w:id="1"/>
        </w:p>
        <w:p w14:paraId="444F81B0" w14:textId="47E08804" w:rsidR="005F3C32" w:rsidRDefault="001E472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212382750" w:history="1">
            <w:r w:rsidR="005F3C32" w:rsidRPr="00E2438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5F3C32">
              <w:rPr>
                <w:noProof/>
                <w:webHidden/>
              </w:rPr>
              <w:tab/>
            </w:r>
            <w:r w:rsidR="005F3C32">
              <w:rPr>
                <w:noProof/>
                <w:webHidden/>
              </w:rPr>
              <w:fldChar w:fldCharType="begin"/>
            </w:r>
            <w:r w:rsidR="005F3C32">
              <w:rPr>
                <w:noProof/>
                <w:webHidden/>
              </w:rPr>
              <w:instrText xml:space="preserve"> PAGEREF _Toc212382750 \h </w:instrText>
            </w:r>
            <w:r w:rsidR="005F3C32">
              <w:rPr>
                <w:noProof/>
                <w:webHidden/>
              </w:rPr>
            </w:r>
            <w:r w:rsidR="005F3C32">
              <w:rPr>
                <w:noProof/>
                <w:webHidden/>
              </w:rPr>
              <w:fldChar w:fldCharType="separate"/>
            </w:r>
            <w:r w:rsidR="00591EB9">
              <w:rPr>
                <w:noProof/>
                <w:webHidden/>
              </w:rPr>
              <w:t>2</w:t>
            </w:r>
            <w:r w:rsidR="005F3C32">
              <w:rPr>
                <w:noProof/>
                <w:webHidden/>
              </w:rPr>
              <w:fldChar w:fldCharType="end"/>
            </w:r>
          </w:hyperlink>
        </w:p>
        <w:p w14:paraId="392F1701" w14:textId="4925A6F4" w:rsidR="005F3C32" w:rsidRDefault="005F3C32">
          <w:pPr>
            <w:pStyle w:val="26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2382751" w:history="1">
            <w:r w:rsidRPr="00E2438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E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4193" w14:textId="6872DB41" w:rsidR="005F3C32" w:rsidRDefault="005F3C32">
          <w:pPr>
            <w:pStyle w:val="26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2382752" w:history="1">
            <w:r w:rsidRPr="00E2438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97CB" w14:textId="044E6BA1" w:rsidR="005F3C32" w:rsidRDefault="005F3C32">
          <w:pPr>
            <w:pStyle w:val="26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2382753" w:history="1">
            <w:r w:rsidRPr="00E2438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E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1618" w14:textId="0A55E0D4" w:rsidR="005F3C32" w:rsidRDefault="005F3C32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2382754" w:history="1">
            <w:r w:rsidRPr="00E2438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E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7E45" w14:textId="38DE4032" w:rsidR="005F3C32" w:rsidRDefault="005F3C32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2382755" w:history="1">
            <w:r w:rsidRPr="00E2438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Pr="00E2438C">
              <w:rPr>
                <w:rStyle w:val="af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E2438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E2438C">
              <w:rPr>
                <w:rStyle w:val="af3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E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F354" w14:textId="3E22F7F4" w:rsidR="00CC3491" w:rsidRDefault="001E4721">
          <w:pPr>
            <w:spacing w:line="360" w:lineRule="auto"/>
          </w:pPr>
          <w:r>
            <w:rPr>
              <w:sz w:val="28"/>
              <w:szCs w:val="28"/>
            </w:rPr>
            <w:fldChar w:fldCharType="end"/>
          </w:r>
        </w:p>
      </w:sdtContent>
    </w:sdt>
    <w:p w14:paraId="63AEB51B" w14:textId="77777777" w:rsidR="00CC3491" w:rsidRDefault="001E4721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14:paraId="4066B39C" w14:textId="548058DD" w:rsidR="00CC3491" w:rsidRDefault="00E814C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2382751"/>
      <w:r w:rsidRPr="00E814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2"/>
    </w:p>
    <w:p w14:paraId="417D5A1C" w14:textId="54CCD7CC" w:rsidR="00E814C0" w:rsidRPr="00E814C0" w:rsidRDefault="00421E16" w:rsidP="00E814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E16">
        <w:rPr>
          <w:rFonts w:ascii="Times New Roman" w:hAnsi="Times New Roman" w:cs="Times New Roman"/>
          <w:b/>
          <w:bCs/>
          <w:sz w:val="28"/>
          <w:szCs w:val="28"/>
        </w:rPr>
        <w:t>Общее задание</w:t>
      </w:r>
      <w:r w:rsidR="00E814C0" w:rsidRPr="00E814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A7A73D" w14:textId="77777777" w:rsidR="00562978" w:rsidRDefault="00562978" w:rsidP="00026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978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у на языке </w:t>
      </w:r>
      <w:proofErr w:type="spellStart"/>
      <w:r w:rsidRPr="005629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2978">
        <w:rPr>
          <w:rFonts w:ascii="Times New Roman" w:hAnsi="Times New Roman" w:cs="Times New Roman"/>
          <w:sz w:val="28"/>
          <w:szCs w:val="28"/>
        </w:rPr>
        <w:t>, которая реализует предложенное вариантом задание. Предметную область можно выбрать из предложенного списка, либо выбрать свою.</w:t>
      </w:r>
    </w:p>
    <w:p w14:paraId="7C259974" w14:textId="2A5EC6CE" w:rsidR="000269B9" w:rsidRPr="000269B9" w:rsidRDefault="000269B9" w:rsidP="00026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0269B9">
        <w:rPr>
          <w:rFonts w:ascii="Times New Roman" w:hAnsi="Times New Roman" w:cs="Times New Roman"/>
          <w:sz w:val="28"/>
          <w:szCs w:val="28"/>
        </w:rPr>
        <w:t xml:space="preserve"> 4: </w:t>
      </w:r>
      <w:r w:rsidR="00562978">
        <w:rPr>
          <w:rFonts w:ascii="Times New Roman" w:hAnsi="Times New Roman" w:cs="Times New Roman"/>
          <w:sz w:val="28"/>
          <w:szCs w:val="28"/>
        </w:rPr>
        <w:t>н</w:t>
      </w:r>
      <w:r w:rsidR="00562978" w:rsidRPr="00562978">
        <w:rPr>
          <w:rFonts w:ascii="Times New Roman" w:hAnsi="Times New Roman" w:cs="Times New Roman"/>
          <w:sz w:val="28"/>
          <w:szCs w:val="28"/>
        </w:rPr>
        <w:t>а языке Python разработайте скрипт, позволяющий выполнить операцию пересечения заданных пользователем нечетких множеств с трапециевидными функциями принадлежности. Входными данными будут параметры функций принадлежности и четкие объекты для каждого из множеств. Выходными – пересечение данных нечетких множеств.</w:t>
      </w:r>
    </w:p>
    <w:p w14:paraId="152F606D" w14:textId="5092F952" w:rsidR="00562978" w:rsidRPr="00562978" w:rsidRDefault="00562978" w:rsidP="00562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– а</w:t>
      </w:r>
      <w:r w:rsidRPr="00562978">
        <w:rPr>
          <w:rFonts w:ascii="Times New Roman" w:hAnsi="Times New Roman" w:cs="Times New Roman"/>
          <w:sz w:val="28"/>
          <w:szCs w:val="28"/>
        </w:rPr>
        <w:t>ви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302FF" w14:textId="77777777" w:rsidR="00562978" w:rsidRPr="00562978" w:rsidRDefault="00562978" w:rsidP="00562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978">
        <w:rPr>
          <w:rFonts w:ascii="Times New Roman" w:hAnsi="Times New Roman" w:cs="Times New Roman"/>
          <w:sz w:val="28"/>
          <w:szCs w:val="28"/>
        </w:rPr>
        <w:t>Высота полета: низкая, средняя, высокая</w:t>
      </w:r>
    </w:p>
    <w:p w14:paraId="0697C87C" w14:textId="03E6E2D5" w:rsidR="00562978" w:rsidRDefault="00562978" w:rsidP="00562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978">
        <w:rPr>
          <w:rFonts w:ascii="Times New Roman" w:hAnsi="Times New Roman" w:cs="Times New Roman"/>
          <w:sz w:val="28"/>
          <w:szCs w:val="28"/>
        </w:rPr>
        <w:t>Скорость полета: медленная, нормальная, быстрая</w:t>
      </w:r>
    </w:p>
    <w:p w14:paraId="51305CFC" w14:textId="66E105CB" w:rsidR="00CC3491" w:rsidRPr="000269B9" w:rsidRDefault="00CC3491" w:rsidP="00E81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FE1A4" w14:textId="77777777" w:rsidR="00421E16" w:rsidRPr="000269B9" w:rsidRDefault="00421E16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269B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D5C523" w14:textId="5BC04942" w:rsidR="00421E16" w:rsidRPr="00562978" w:rsidRDefault="00F302DB" w:rsidP="00421E1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23827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</w:t>
      </w:r>
      <w:r w:rsidRPr="005629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</w:t>
      </w:r>
      <w:bookmarkEnd w:id="3"/>
    </w:p>
    <w:p w14:paraId="2E1E1C39" w14:textId="3CD76950" w:rsidR="0037280E" w:rsidRDefault="00E61C5F" w:rsidP="00372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</w:t>
      </w:r>
      <w:bookmarkStart w:id="4" w:name="_Hlk191321519"/>
      <w:bookmarkStart w:id="5" w:name="_Hlk189910004"/>
      <w:r w:rsidR="0037280E">
        <w:rPr>
          <w:rFonts w:ascii="Times New Roman" w:hAnsi="Times New Roman" w:cs="Times New Roman"/>
          <w:sz w:val="28"/>
          <w:szCs w:val="28"/>
        </w:rPr>
        <w:t>в</w:t>
      </w:r>
      <w:r w:rsidR="0037280E" w:rsidRPr="0037280E">
        <w:rPr>
          <w:rFonts w:ascii="Times New Roman" w:hAnsi="Times New Roman" w:cs="Times New Roman"/>
          <w:sz w:val="28"/>
          <w:szCs w:val="28"/>
        </w:rPr>
        <w:t xml:space="preserve"> начале программы задаются универсумы (области определения) для входных переменных</w:t>
      </w:r>
      <w:r w:rsidR="0037280E">
        <w:rPr>
          <w:rFonts w:ascii="Times New Roman" w:hAnsi="Times New Roman" w:cs="Times New Roman"/>
          <w:sz w:val="28"/>
          <w:szCs w:val="28"/>
        </w:rPr>
        <w:t xml:space="preserve"> и </w:t>
      </w:r>
      <w:r w:rsidR="0037280E" w:rsidRPr="0037280E">
        <w:rPr>
          <w:rFonts w:ascii="Times New Roman" w:hAnsi="Times New Roman" w:cs="Times New Roman"/>
          <w:sz w:val="28"/>
          <w:szCs w:val="28"/>
        </w:rPr>
        <w:t>нечёткие переменные</w:t>
      </w:r>
      <w:r w:rsidR="0037280E">
        <w:rPr>
          <w:rFonts w:ascii="Times New Roman" w:hAnsi="Times New Roman" w:cs="Times New Roman"/>
          <w:sz w:val="28"/>
          <w:szCs w:val="28"/>
        </w:rPr>
        <w:t xml:space="preserve"> (</w:t>
      </w:r>
      <w:r w:rsidR="005F3C32">
        <w:rPr>
          <w:rFonts w:ascii="Times New Roman" w:hAnsi="Times New Roman" w:cs="Times New Roman"/>
          <w:sz w:val="28"/>
          <w:szCs w:val="28"/>
        </w:rPr>
        <w:t>Рис.1</w:t>
      </w:r>
      <w:r w:rsidR="0037280E">
        <w:rPr>
          <w:rFonts w:ascii="Times New Roman" w:hAnsi="Times New Roman" w:cs="Times New Roman"/>
          <w:sz w:val="28"/>
          <w:szCs w:val="28"/>
        </w:rPr>
        <w:t>)</w:t>
      </w:r>
    </w:p>
    <w:p w14:paraId="6D6385B0" w14:textId="77777777" w:rsidR="0037280E" w:rsidRDefault="0037280E" w:rsidP="003728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</w:pPr>
      <w:r>
        <w:rPr>
          <w:noProof/>
        </w:rPr>
        <w:drawing>
          <wp:inline distT="0" distB="0" distL="0" distR="0" wp14:anchorId="7D6B157B" wp14:editId="1023F870">
            <wp:extent cx="48387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9545" w14:textId="3C09C41A" w:rsidR="0037280E" w:rsidRPr="00A1501B" w:rsidRDefault="0037280E" w:rsidP="003728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59E374CE" w14:textId="0DD2D932" w:rsidR="005F3C32" w:rsidRDefault="005F3C32" w:rsidP="005F3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32">
        <w:rPr>
          <w:rFonts w:ascii="Times New Roman" w:hAnsi="Times New Roman" w:cs="Times New Roman"/>
          <w:sz w:val="28"/>
          <w:szCs w:val="28"/>
        </w:rPr>
        <w:t>Для каждой переменной определены три нечётких множества с использованием трапециевидных функций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)</w:t>
      </w:r>
    </w:p>
    <w:p w14:paraId="655281EB" w14:textId="004E03CF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BC8389" wp14:editId="01D4105E">
            <wp:extent cx="5939790" cy="16421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C902" w14:textId="59C8286C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52D456C2" w14:textId="60DAA97A" w:rsidR="005F3C32" w:rsidRDefault="005F3C32" w:rsidP="005F3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F3C32">
        <w:rPr>
          <w:rFonts w:ascii="Times New Roman" w:hAnsi="Times New Roman" w:cs="Times New Roman"/>
          <w:sz w:val="28"/>
          <w:szCs w:val="28"/>
        </w:rPr>
        <w:t>то одна из самых часто используемых функций принадлежности в нечёткой логике. Она описывает плавный переход элемента из состояния «не принадлежит множеству» к состоянию «полностью принадлежит множеству» и обра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C32">
        <w:rPr>
          <w:rFonts w:ascii="Times New Roman" w:hAnsi="Times New Roman" w:cs="Times New Roman"/>
          <w:sz w:val="28"/>
          <w:szCs w:val="28"/>
        </w:rPr>
        <w:t>Задается в виде следующей 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6C1488" w14:textId="3037EBDF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F1087" wp14:editId="3539C99C">
            <wp:extent cx="1733550" cy="1209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8C2C" w14:textId="277FEEF2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4B9BD" w14:textId="4A6CAA98" w:rsidR="005F3C32" w:rsidRDefault="005F3C32" w:rsidP="005F3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32">
        <w:rPr>
          <w:rFonts w:ascii="Times New Roman" w:hAnsi="Times New Roman" w:cs="Times New Roman"/>
          <w:sz w:val="28"/>
          <w:szCs w:val="28"/>
        </w:rPr>
        <w:t xml:space="preserve">Для введённых пользователем значений высоты и скорости выполняется вычисление степени принадлежности каждого значения всем нечётким </w:t>
      </w:r>
      <w:r w:rsidRPr="005F3C32">
        <w:rPr>
          <w:rFonts w:ascii="Times New Roman" w:hAnsi="Times New Roman" w:cs="Times New Roman"/>
          <w:sz w:val="28"/>
          <w:szCs w:val="28"/>
        </w:rPr>
        <w:lastRenderedPageBreak/>
        <w:t>множеств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C32">
        <w:rPr>
          <w:rFonts w:ascii="Times New Roman" w:hAnsi="Times New Roman" w:cs="Times New Roman"/>
          <w:sz w:val="28"/>
          <w:szCs w:val="28"/>
        </w:rPr>
        <w:t>Результат выражается числом от 0 до 1 — степени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BB40499" w14:textId="200A8B1F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1E4424" wp14:editId="6B762EB2">
            <wp:extent cx="5939790" cy="12319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E393" w14:textId="42D4ECC3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DD436" w14:textId="0AF143F3" w:rsidR="005F3C32" w:rsidRDefault="005F3C32" w:rsidP="005F3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32">
        <w:rPr>
          <w:rFonts w:ascii="Times New Roman" w:hAnsi="Times New Roman" w:cs="Times New Roman"/>
          <w:sz w:val="28"/>
          <w:szCs w:val="28"/>
        </w:rPr>
        <w:t>Далее для всех комбинаций термов (например, «низкая высота и высокая скорость») вычисляются степени пересечения с использованием операции миним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066EBC" w14:textId="15B47D98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09281" wp14:editId="3DC146CA">
            <wp:extent cx="436245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ED6F" w14:textId="64A69902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7A426" w14:textId="2B522E5E" w:rsidR="005F3C32" w:rsidRDefault="005F3C32" w:rsidP="005F3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32">
        <w:rPr>
          <w:rFonts w:ascii="Times New Roman" w:hAnsi="Times New Roman" w:cs="Times New Roman"/>
          <w:sz w:val="28"/>
          <w:szCs w:val="28"/>
        </w:rPr>
        <w:t>После вычисления всех пересечений программа выбирает комбинации, имеющие наибольшую степень перес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E4322" w14:textId="73901C7C" w:rsidR="005F3C32" w:rsidRDefault="005F3C32" w:rsidP="005F3C3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6DBEF5" w14:textId="6FF67ABF" w:rsidR="005F3C32" w:rsidRPr="00562978" w:rsidRDefault="005F3C32" w:rsidP="005F3C3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23827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6"/>
    </w:p>
    <w:p w14:paraId="34A1D8BB" w14:textId="26ECA1CA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</w:pPr>
      <w:r>
        <w:rPr>
          <w:noProof/>
        </w:rPr>
        <w:drawing>
          <wp:inline distT="0" distB="0" distL="0" distR="0" wp14:anchorId="5F078837" wp14:editId="3F018AE9">
            <wp:extent cx="3705225" cy="2800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4950" w14:textId="3A75BC1F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ота полета 6700, скорость 340.</w:t>
      </w:r>
    </w:p>
    <w:p w14:paraId="51BEB4D9" w14:textId="1CF67D8A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20E3E" wp14:editId="1FE9386B">
            <wp:extent cx="3533775" cy="2762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750" w14:textId="4479DE3B" w:rsidR="005F3C32" w:rsidRPr="00A1501B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ысота полета </w:t>
      </w:r>
      <w:r>
        <w:rPr>
          <w:rFonts w:ascii="Times New Roman" w:hAnsi="Times New Roman" w:cs="Times New Roman"/>
          <w:sz w:val="28"/>
          <w:szCs w:val="28"/>
        </w:rPr>
        <w:t>15000</w:t>
      </w:r>
      <w:r>
        <w:rPr>
          <w:rFonts w:ascii="Times New Roman" w:hAnsi="Times New Roman" w:cs="Times New Roman"/>
          <w:sz w:val="28"/>
          <w:szCs w:val="28"/>
        </w:rPr>
        <w:t xml:space="preserve">, скорость </w:t>
      </w:r>
      <w:r>
        <w:rPr>
          <w:rFonts w:ascii="Times New Roman" w:hAnsi="Times New Roman" w:cs="Times New Roman"/>
          <w:sz w:val="28"/>
          <w:szCs w:val="28"/>
        </w:rPr>
        <w:t>12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CB866" w14:textId="717D4240" w:rsidR="00723464" w:rsidRDefault="00723464" w:rsidP="0037280E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 w:themeShade="E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br w:type="page"/>
      </w:r>
    </w:p>
    <w:p w14:paraId="7B4CBEF4" w14:textId="314E2922" w:rsidR="00771BAC" w:rsidRDefault="00771BAC" w:rsidP="00771B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</w:pPr>
      <w:bookmarkStart w:id="7" w:name="_Toc212382754"/>
      <w:r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lastRenderedPageBreak/>
        <w:t>Заключение</w:t>
      </w:r>
      <w:bookmarkEnd w:id="7"/>
    </w:p>
    <w:bookmarkEnd w:id="4"/>
    <w:p w14:paraId="69F8F95F" w14:textId="2AF95C32" w:rsidR="00BA335C" w:rsidRDefault="00771BAC" w:rsidP="00771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лабораторной работы был</w:t>
      </w:r>
      <w:r w:rsidR="00BA335C">
        <w:rPr>
          <w:rFonts w:ascii="Times New Roman" w:hAnsi="Times New Roman" w:cs="Times New Roman"/>
          <w:sz w:val="28"/>
          <w:szCs w:val="28"/>
        </w:rPr>
        <w:t>и п</w:t>
      </w:r>
      <w:r w:rsidR="00BA335C" w:rsidRPr="00BA335C">
        <w:rPr>
          <w:rFonts w:ascii="Times New Roman" w:hAnsi="Times New Roman" w:cs="Times New Roman"/>
          <w:sz w:val="28"/>
          <w:szCs w:val="28"/>
        </w:rPr>
        <w:t>риобретен</w:t>
      </w:r>
      <w:r w:rsidR="00BA335C">
        <w:rPr>
          <w:rFonts w:ascii="Times New Roman" w:hAnsi="Times New Roman" w:cs="Times New Roman"/>
          <w:sz w:val="28"/>
          <w:szCs w:val="28"/>
        </w:rPr>
        <w:t>ы</w:t>
      </w:r>
      <w:r w:rsidR="00BA335C" w:rsidRPr="00BA335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BA335C">
        <w:rPr>
          <w:rFonts w:ascii="Times New Roman" w:hAnsi="Times New Roman" w:cs="Times New Roman"/>
          <w:sz w:val="28"/>
          <w:szCs w:val="28"/>
        </w:rPr>
        <w:t>я</w:t>
      </w:r>
      <w:r w:rsidR="00BA335C" w:rsidRPr="00BA335C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BA335C">
        <w:rPr>
          <w:rFonts w:ascii="Times New Roman" w:hAnsi="Times New Roman" w:cs="Times New Roman"/>
          <w:sz w:val="28"/>
          <w:szCs w:val="28"/>
        </w:rPr>
        <w:t>и</w:t>
      </w:r>
      <w:r w:rsidR="00BA335C" w:rsidRPr="00BA335C">
        <w:rPr>
          <w:rFonts w:ascii="Times New Roman" w:hAnsi="Times New Roman" w:cs="Times New Roman"/>
          <w:sz w:val="28"/>
          <w:szCs w:val="28"/>
        </w:rPr>
        <w:t xml:space="preserve"> </w:t>
      </w:r>
      <w:r w:rsidR="003D558A">
        <w:rPr>
          <w:rFonts w:ascii="Times New Roman" w:hAnsi="Times New Roman" w:cs="Times New Roman"/>
          <w:sz w:val="28"/>
          <w:szCs w:val="28"/>
        </w:rPr>
        <w:t>в реализации</w:t>
      </w:r>
      <w:r w:rsidR="00562978">
        <w:rPr>
          <w:rFonts w:ascii="Times New Roman" w:hAnsi="Times New Roman" w:cs="Times New Roman"/>
          <w:sz w:val="28"/>
          <w:szCs w:val="28"/>
        </w:rPr>
        <w:t xml:space="preserve"> нечеткой логики на языке программирования </w:t>
      </w:r>
      <w:r w:rsidR="005629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A335C" w:rsidRPr="00BA335C">
        <w:rPr>
          <w:rFonts w:ascii="Times New Roman" w:hAnsi="Times New Roman" w:cs="Times New Roman"/>
          <w:sz w:val="28"/>
          <w:szCs w:val="28"/>
        </w:rPr>
        <w:t>.</w:t>
      </w:r>
    </w:p>
    <w:p w14:paraId="3AE93E1B" w14:textId="57B48BF8" w:rsidR="00771BAC" w:rsidRDefault="00771BAC" w:rsidP="00771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5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23464">
        <w:rPr>
          <w:rFonts w:ascii="Times New Roman" w:hAnsi="Times New Roman" w:cs="Times New Roman"/>
          <w:sz w:val="28"/>
          <w:szCs w:val="28"/>
        </w:rPr>
        <w:t>была написана программа, реализующая все пункты задания</w:t>
      </w:r>
    </w:p>
    <w:p w14:paraId="4A468C34" w14:textId="2100528D" w:rsidR="00771BAC" w:rsidRPr="009459E4" w:rsidRDefault="00771BAC" w:rsidP="00771BAC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2A2B36EE" w14:textId="0F7D8095" w:rsidR="00771BAC" w:rsidRDefault="00771BAC" w:rsidP="00634353">
      <w:pPr>
        <w:rPr>
          <w:rFonts w:ascii="Times New Roman" w:hAnsi="Times New Roman" w:cs="Times New Roman"/>
          <w:sz w:val="28"/>
          <w:szCs w:val="28"/>
        </w:rPr>
      </w:pPr>
    </w:p>
    <w:p w14:paraId="07BB36DA" w14:textId="77777777" w:rsidR="00771BAC" w:rsidRDefault="00771BA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CB40F7" w14:textId="2F615A3E" w:rsidR="00771BAC" w:rsidRPr="002356E5" w:rsidRDefault="00771BAC" w:rsidP="00771B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  <w:lang w:val="en-US"/>
        </w:rPr>
      </w:pPr>
      <w:bookmarkStart w:id="8" w:name="_Toc212382755"/>
      <w:r w:rsidRPr="00771BAC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lastRenderedPageBreak/>
        <w:t>Приложение</w:t>
      </w:r>
      <w:r w:rsidRPr="002356E5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  <w:lang w:val="en-US"/>
        </w:rPr>
        <w:t xml:space="preserve"> </w:t>
      </w:r>
      <w:r w:rsidRPr="00771BAC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t>А</w:t>
      </w:r>
      <w:r w:rsidRPr="002356E5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  <w:lang w:val="en-US"/>
        </w:rPr>
        <w:t>.</w:t>
      </w:r>
      <w:bookmarkEnd w:id="8"/>
    </w:p>
    <w:bookmarkEnd w:id="5"/>
    <w:p w14:paraId="55944239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numpy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as np</w:t>
      </w:r>
    </w:p>
    <w:p w14:paraId="33BD6D02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kfuzzy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as fuzz</w:t>
      </w:r>
    </w:p>
    <w:p w14:paraId="050BB993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kfuzzy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import control as ctrl</w:t>
      </w:r>
    </w:p>
    <w:p w14:paraId="44A9EB78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BB3136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AviationSyste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95BBD8F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def __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__(self):</w:t>
      </w:r>
    </w:p>
    <w:p w14:paraId="0F83E1BB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_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np.arang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0, 15001, 100)</w:t>
      </w:r>
    </w:p>
    <w:p w14:paraId="5177810C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_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np.arang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0, 1201, 10)</w:t>
      </w:r>
    </w:p>
    <w:p w14:paraId="709E9973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F71C6CB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#нечеткие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переменные</w:t>
      </w:r>
      <w:proofErr w:type="spellEnd"/>
    </w:p>
    <w:p w14:paraId="1AE41085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ctrl.Anteceden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_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, 'height')</w:t>
      </w:r>
    </w:p>
    <w:p w14:paraId="3A5A8FB0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ctrl.Anteceden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_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, 'speed')</w:t>
      </w:r>
    </w:p>
    <w:p w14:paraId="3F4736D1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0ECEA3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#функции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принадлежности</w:t>
      </w:r>
      <w:proofErr w:type="spellEnd"/>
    </w:p>
    <w:p w14:paraId="151A0D79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low']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, [0, 0, 2000, 4000])</w:t>
      </w:r>
    </w:p>
    <w:p w14:paraId="23838EA9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medium']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, [2000, 4000, 6000, 8000])</w:t>
      </w:r>
    </w:p>
    <w:p w14:paraId="0904A99D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high']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, [6000, 8000, 15000, 15000])</w:t>
      </w:r>
    </w:p>
    <w:p w14:paraId="12EB92B4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67AC60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slow']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, [0, 0, 300, 500])</w:t>
      </w:r>
    </w:p>
    <w:p w14:paraId="0E4CC66E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normal']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, [300, 500, 700, 900])</w:t>
      </w:r>
    </w:p>
    <w:p w14:paraId="32651EA3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fast']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, [700, 900, 1200, 1200])</w:t>
      </w:r>
    </w:p>
    <w:p w14:paraId="6C55214A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EAF811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calculate_intersection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(self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093B521C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#вычисление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степеней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принадлежности</w:t>
      </w:r>
      <w:proofErr w:type="spellEnd"/>
    </w:p>
    <w:p w14:paraId="43C9BCE9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low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interp_membership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low'].mf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D610E16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mediu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interp_membership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medium'].mf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F663ADB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high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interp_membership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high'].mf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FECCDBC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9D679D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slow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interp_membership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slow'].mf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39C9BFE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normal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interp_membership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normal'].mf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A1954B0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fas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uzz.interp_membership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['fast'].mf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8D2AF9D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A80568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5F3C32">
        <w:rPr>
          <w:rFonts w:ascii="Times New Roman" w:hAnsi="Times New Roman" w:cs="Times New Roman"/>
          <w:sz w:val="20"/>
          <w:szCs w:val="20"/>
        </w:rPr>
        <w:t>#операция пересечения (минимум) для всех комбинаций</w:t>
      </w:r>
    </w:p>
    <w:p w14:paraId="59E44BDC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intersection_values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263F1209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low_slow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': min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low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slow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5CA3B850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low_normal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': min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low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normal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0FE2B520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low_fas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': min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low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fas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074B3ADC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medium_slow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': min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mediu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slow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6C1DC02B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medium_normal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': min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mediu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normal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4C621EF1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medium_fas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': min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mediu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fas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6B49DDFD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'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igh_slow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': min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high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slow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0BD615F8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igh_normal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': min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high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normal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2F1583AA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igh_fas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': min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high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fas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768EFEA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FC8D812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16123E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intersection_values</w:t>
      </w:r>
      <w:proofErr w:type="spellEnd"/>
    </w:p>
    <w:p w14:paraId="44C696FC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9B1FCF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get_intersection_resul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(self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07200F03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results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elf.calculate_intersection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3EC8C27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max_intersection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max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results.values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54C9987F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best_combinations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[comb for comb, value in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results.items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() if value =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max_intersection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54EC225E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best_combinations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, results</w:t>
      </w:r>
    </w:p>
    <w:p w14:paraId="01EF4F03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B6D7EB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5862433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>def main():</w:t>
      </w:r>
    </w:p>
    <w:p w14:paraId="06276A22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aviation_syste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AviationSyste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11F5745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try:</w:t>
      </w:r>
    </w:p>
    <w:p w14:paraId="1A63BF65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val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float(input("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высоту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полета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(м, 0-15000): "))</w:t>
      </w:r>
    </w:p>
    <w:p w14:paraId="7FB24A8C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speed</w:t>
      </w:r>
      <w:r w:rsidRPr="005F3C3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5F3C32">
        <w:rPr>
          <w:rFonts w:ascii="Times New Roman" w:hAnsi="Times New Roman" w:cs="Times New Roman"/>
          <w:sz w:val="20"/>
          <w:szCs w:val="20"/>
        </w:rPr>
        <w:t xml:space="preserve"> = </w:t>
      </w:r>
      <w:r w:rsidRPr="005F3C32"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5F3C32">
        <w:rPr>
          <w:rFonts w:ascii="Times New Roman" w:hAnsi="Times New Roman" w:cs="Times New Roman"/>
          <w:sz w:val="20"/>
          <w:szCs w:val="20"/>
        </w:rPr>
        <w:t>(</w:t>
      </w:r>
      <w:r w:rsidRPr="005F3C32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5F3C32">
        <w:rPr>
          <w:rFonts w:ascii="Times New Roman" w:hAnsi="Times New Roman" w:cs="Times New Roman"/>
          <w:sz w:val="20"/>
          <w:szCs w:val="20"/>
        </w:rPr>
        <w:t>("Введите скорость полета (км/ч, 0-1200): "))</w:t>
      </w:r>
    </w:p>
    <w:p w14:paraId="75E2DA49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ADD256C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best_combinations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all_results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aviation_system.get_intersection_resul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val,speed_val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0F1604D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7082910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for combination, value in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all_results.items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14:paraId="4F1C2267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ter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ter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combination.spli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'_')</w:t>
      </w:r>
    </w:p>
    <w:p w14:paraId="0560B039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print(f"{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ter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} height &amp; {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ter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} speed: {value:.3f}")</w:t>
      </w:r>
    </w:p>
    <w:p w14:paraId="69553646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51004C8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print("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Лучшие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комбинации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:")</w:t>
      </w:r>
    </w:p>
    <w:p w14:paraId="52942EF8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for comb in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best_combinations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9DAB06B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ter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ter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comb.split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('_')</w:t>
      </w:r>
    </w:p>
    <w:p w14:paraId="75AEC7EB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    print(f"- {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height_ter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} height &amp; {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speed_term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} speed")</w:t>
      </w:r>
    </w:p>
    <w:p w14:paraId="4D387469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D6CBAC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except</w:t>
      </w:r>
      <w:r w:rsidRPr="005F3C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ValueError</w:t>
      </w:r>
      <w:proofErr w:type="spellEnd"/>
      <w:r w:rsidRPr="005F3C32">
        <w:rPr>
          <w:rFonts w:ascii="Times New Roman" w:hAnsi="Times New Roman" w:cs="Times New Roman"/>
          <w:sz w:val="20"/>
          <w:szCs w:val="20"/>
        </w:rPr>
        <w:t>:</w:t>
      </w:r>
    </w:p>
    <w:p w14:paraId="10502BB3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3C3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F3C32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5F3C32">
        <w:rPr>
          <w:rFonts w:ascii="Times New Roman" w:hAnsi="Times New Roman" w:cs="Times New Roman"/>
          <w:sz w:val="20"/>
          <w:szCs w:val="20"/>
        </w:rPr>
        <w:t>("Ошибка: введите корректные числовые значения.")</w:t>
      </w:r>
    </w:p>
    <w:p w14:paraId="6EA93DED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</w:rPr>
        <w:t xml:space="preserve">    </w:t>
      </w:r>
      <w:r w:rsidRPr="005F3C32">
        <w:rPr>
          <w:rFonts w:ascii="Times New Roman" w:hAnsi="Times New Roman" w:cs="Times New Roman"/>
          <w:sz w:val="20"/>
          <w:szCs w:val="20"/>
          <w:lang w:val="en-US"/>
        </w:rPr>
        <w:t>except Exception as e:</w:t>
      </w:r>
    </w:p>
    <w:p w14:paraId="6DB9AD5F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    print(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f"Произошла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F3C32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5F3C32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073D1485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48E14C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FF7F62D" w14:textId="77777777" w:rsidR="005F3C32" w:rsidRPr="005F3C32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>if __name__ == "__main__":</w:t>
      </w:r>
    </w:p>
    <w:p w14:paraId="4FEEB406" w14:textId="66AC06D2" w:rsidR="005F3C32" w:rsidRPr="003D558A" w:rsidRDefault="005F3C32" w:rsidP="005F3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3C32">
        <w:rPr>
          <w:rFonts w:ascii="Times New Roman" w:hAnsi="Times New Roman" w:cs="Times New Roman"/>
          <w:sz w:val="20"/>
          <w:szCs w:val="20"/>
          <w:lang w:val="en-US"/>
        </w:rPr>
        <w:t xml:space="preserve">    main()</w:t>
      </w:r>
    </w:p>
    <w:p w14:paraId="1E55D401" w14:textId="40FCEECD" w:rsidR="00CC3491" w:rsidRPr="00061737" w:rsidRDefault="00CC3491" w:rsidP="00723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C3491" w:rsidRPr="00061737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6067" w14:textId="77777777" w:rsidR="00C56EA9" w:rsidRDefault="00C56EA9">
      <w:pPr>
        <w:spacing w:after="0" w:line="240" w:lineRule="auto"/>
      </w:pPr>
      <w:r>
        <w:separator/>
      </w:r>
    </w:p>
  </w:endnote>
  <w:endnote w:type="continuationSeparator" w:id="0">
    <w:p w14:paraId="33CECF79" w14:textId="77777777" w:rsidR="00C56EA9" w:rsidRDefault="00C5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56807"/>
      <w:docPartObj>
        <w:docPartGallery w:val="Page Numbers (Bottom of Page)"/>
        <w:docPartUnique/>
      </w:docPartObj>
    </w:sdtPr>
    <w:sdtEndPr/>
    <w:sdtContent>
      <w:p w14:paraId="500C0FDE" w14:textId="77777777" w:rsidR="00CC3491" w:rsidRDefault="001E47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79C9A497" w14:textId="77777777" w:rsidR="00CC3491" w:rsidRDefault="00CC349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5E60" w14:textId="77777777" w:rsidR="00C56EA9" w:rsidRDefault="00C56EA9">
      <w:pPr>
        <w:spacing w:after="0" w:line="240" w:lineRule="auto"/>
      </w:pPr>
      <w:r>
        <w:separator/>
      </w:r>
    </w:p>
  </w:footnote>
  <w:footnote w:type="continuationSeparator" w:id="0">
    <w:p w14:paraId="7EFD2D19" w14:textId="77777777" w:rsidR="00C56EA9" w:rsidRDefault="00C5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BF8C" w14:textId="77777777" w:rsidR="00CC3491" w:rsidRDefault="00CC34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1DD2"/>
    <w:multiLevelType w:val="hybridMultilevel"/>
    <w:tmpl w:val="835A7B52"/>
    <w:lvl w:ilvl="0" w:tplc="6D12B1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8C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61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EE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E5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65B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239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C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A3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76EA3"/>
    <w:multiLevelType w:val="hybridMultilevel"/>
    <w:tmpl w:val="75BAC712"/>
    <w:lvl w:ilvl="0" w:tplc="7960C7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81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080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1C4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244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EE1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2C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EA5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2B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32DED"/>
    <w:multiLevelType w:val="hybridMultilevel"/>
    <w:tmpl w:val="2D1840B6"/>
    <w:lvl w:ilvl="0" w:tplc="112AF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38375C">
      <w:start w:val="1"/>
      <w:numFmt w:val="lowerLetter"/>
      <w:lvlText w:val="%2."/>
      <w:lvlJc w:val="left"/>
      <w:pPr>
        <w:ind w:left="1789" w:hanging="360"/>
      </w:pPr>
    </w:lvl>
    <w:lvl w:ilvl="2" w:tplc="138C2390">
      <w:start w:val="1"/>
      <w:numFmt w:val="lowerRoman"/>
      <w:lvlText w:val="%3."/>
      <w:lvlJc w:val="right"/>
      <w:pPr>
        <w:ind w:left="2509" w:hanging="180"/>
      </w:pPr>
    </w:lvl>
    <w:lvl w:ilvl="3" w:tplc="9D52F2E8">
      <w:start w:val="1"/>
      <w:numFmt w:val="decimal"/>
      <w:lvlText w:val="%4."/>
      <w:lvlJc w:val="left"/>
      <w:pPr>
        <w:ind w:left="3229" w:hanging="360"/>
      </w:pPr>
    </w:lvl>
    <w:lvl w:ilvl="4" w:tplc="38966596">
      <w:start w:val="1"/>
      <w:numFmt w:val="lowerLetter"/>
      <w:lvlText w:val="%5."/>
      <w:lvlJc w:val="left"/>
      <w:pPr>
        <w:ind w:left="3949" w:hanging="360"/>
      </w:pPr>
    </w:lvl>
    <w:lvl w:ilvl="5" w:tplc="91086484">
      <w:start w:val="1"/>
      <w:numFmt w:val="lowerRoman"/>
      <w:lvlText w:val="%6."/>
      <w:lvlJc w:val="right"/>
      <w:pPr>
        <w:ind w:left="4669" w:hanging="180"/>
      </w:pPr>
    </w:lvl>
    <w:lvl w:ilvl="6" w:tplc="B046DA7C">
      <w:start w:val="1"/>
      <w:numFmt w:val="decimal"/>
      <w:lvlText w:val="%7."/>
      <w:lvlJc w:val="left"/>
      <w:pPr>
        <w:ind w:left="5389" w:hanging="360"/>
      </w:pPr>
    </w:lvl>
    <w:lvl w:ilvl="7" w:tplc="5CE43146">
      <w:start w:val="1"/>
      <w:numFmt w:val="lowerLetter"/>
      <w:lvlText w:val="%8."/>
      <w:lvlJc w:val="left"/>
      <w:pPr>
        <w:ind w:left="6109" w:hanging="360"/>
      </w:pPr>
    </w:lvl>
    <w:lvl w:ilvl="8" w:tplc="9FDE9BA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0D15C1"/>
    <w:multiLevelType w:val="hybridMultilevel"/>
    <w:tmpl w:val="644076D0"/>
    <w:lvl w:ilvl="0" w:tplc="71B47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08E18A">
      <w:start w:val="1"/>
      <w:numFmt w:val="lowerLetter"/>
      <w:lvlText w:val="%2."/>
      <w:lvlJc w:val="left"/>
      <w:pPr>
        <w:ind w:left="1789" w:hanging="360"/>
      </w:pPr>
    </w:lvl>
    <w:lvl w:ilvl="2" w:tplc="1A547192">
      <w:start w:val="1"/>
      <w:numFmt w:val="lowerRoman"/>
      <w:lvlText w:val="%3."/>
      <w:lvlJc w:val="right"/>
      <w:pPr>
        <w:ind w:left="2509" w:hanging="180"/>
      </w:pPr>
    </w:lvl>
    <w:lvl w:ilvl="3" w:tplc="73E21E86">
      <w:start w:val="1"/>
      <w:numFmt w:val="decimal"/>
      <w:lvlText w:val="%4."/>
      <w:lvlJc w:val="left"/>
      <w:pPr>
        <w:ind w:left="3229" w:hanging="360"/>
      </w:pPr>
    </w:lvl>
    <w:lvl w:ilvl="4" w:tplc="5650A07C">
      <w:start w:val="1"/>
      <w:numFmt w:val="lowerLetter"/>
      <w:lvlText w:val="%5."/>
      <w:lvlJc w:val="left"/>
      <w:pPr>
        <w:ind w:left="3949" w:hanging="360"/>
      </w:pPr>
    </w:lvl>
    <w:lvl w:ilvl="5" w:tplc="4A6A29E0">
      <w:start w:val="1"/>
      <w:numFmt w:val="lowerRoman"/>
      <w:lvlText w:val="%6."/>
      <w:lvlJc w:val="right"/>
      <w:pPr>
        <w:ind w:left="4669" w:hanging="180"/>
      </w:pPr>
    </w:lvl>
    <w:lvl w:ilvl="6" w:tplc="F0929868">
      <w:start w:val="1"/>
      <w:numFmt w:val="decimal"/>
      <w:lvlText w:val="%7."/>
      <w:lvlJc w:val="left"/>
      <w:pPr>
        <w:ind w:left="5389" w:hanging="360"/>
      </w:pPr>
    </w:lvl>
    <w:lvl w:ilvl="7" w:tplc="47BE8FDC">
      <w:start w:val="1"/>
      <w:numFmt w:val="lowerLetter"/>
      <w:lvlText w:val="%8."/>
      <w:lvlJc w:val="left"/>
      <w:pPr>
        <w:ind w:left="6109" w:hanging="360"/>
      </w:pPr>
    </w:lvl>
    <w:lvl w:ilvl="8" w:tplc="513E354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5143C"/>
    <w:multiLevelType w:val="hybridMultilevel"/>
    <w:tmpl w:val="CC9276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7149DA"/>
    <w:multiLevelType w:val="hybridMultilevel"/>
    <w:tmpl w:val="005C10B4"/>
    <w:lvl w:ilvl="0" w:tplc="4D449B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0480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30B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7A2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7EF4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9AA4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EAEB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624F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0271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88F2E27"/>
    <w:multiLevelType w:val="hybridMultilevel"/>
    <w:tmpl w:val="B344E720"/>
    <w:lvl w:ilvl="0" w:tplc="74B818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A84A71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2904AC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58886F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F183A0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E5A5E1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714D9C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B20FADE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13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B965B24"/>
    <w:multiLevelType w:val="hybridMultilevel"/>
    <w:tmpl w:val="A0345150"/>
    <w:lvl w:ilvl="0" w:tplc="F9F84C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6F411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B847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7435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16B9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F404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677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420E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2056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C2949FD"/>
    <w:multiLevelType w:val="hybridMultilevel"/>
    <w:tmpl w:val="4588EEFA"/>
    <w:lvl w:ilvl="0" w:tplc="92B80C1C">
      <w:start w:val="5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  <w:b w:val="0"/>
        <w:bCs w:val="0"/>
      </w:rPr>
    </w:lvl>
    <w:lvl w:ilvl="1" w:tplc="F1166E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25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44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6BC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611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87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097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6D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22A9B"/>
    <w:multiLevelType w:val="hybridMultilevel"/>
    <w:tmpl w:val="7CAEBF58"/>
    <w:lvl w:ilvl="0" w:tplc="042A3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06AAE0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CF66E6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CAC8AB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D80B13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4EC085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98225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D7C7E9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AD8CCB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29A0023"/>
    <w:multiLevelType w:val="hybridMultilevel"/>
    <w:tmpl w:val="C9BCD20C"/>
    <w:lvl w:ilvl="0" w:tplc="B0F41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24AA4E">
      <w:start w:val="1"/>
      <w:numFmt w:val="lowerLetter"/>
      <w:lvlText w:val="%2."/>
      <w:lvlJc w:val="left"/>
      <w:pPr>
        <w:ind w:left="1789" w:hanging="360"/>
      </w:pPr>
    </w:lvl>
    <w:lvl w:ilvl="2" w:tplc="E356D85E">
      <w:start w:val="1"/>
      <w:numFmt w:val="lowerRoman"/>
      <w:lvlText w:val="%3."/>
      <w:lvlJc w:val="right"/>
      <w:pPr>
        <w:ind w:left="2509" w:hanging="180"/>
      </w:pPr>
    </w:lvl>
    <w:lvl w:ilvl="3" w:tplc="2AF6A9FC">
      <w:start w:val="1"/>
      <w:numFmt w:val="decimal"/>
      <w:lvlText w:val="%4."/>
      <w:lvlJc w:val="left"/>
      <w:pPr>
        <w:ind w:left="3229" w:hanging="360"/>
      </w:pPr>
    </w:lvl>
    <w:lvl w:ilvl="4" w:tplc="C27CA8D8">
      <w:start w:val="1"/>
      <w:numFmt w:val="lowerLetter"/>
      <w:lvlText w:val="%5."/>
      <w:lvlJc w:val="left"/>
      <w:pPr>
        <w:ind w:left="3949" w:hanging="360"/>
      </w:pPr>
    </w:lvl>
    <w:lvl w:ilvl="5" w:tplc="FC8898B8">
      <w:start w:val="1"/>
      <w:numFmt w:val="lowerRoman"/>
      <w:lvlText w:val="%6."/>
      <w:lvlJc w:val="right"/>
      <w:pPr>
        <w:ind w:left="4669" w:hanging="180"/>
      </w:pPr>
    </w:lvl>
    <w:lvl w:ilvl="6" w:tplc="36B2AAAA">
      <w:start w:val="1"/>
      <w:numFmt w:val="decimal"/>
      <w:lvlText w:val="%7."/>
      <w:lvlJc w:val="left"/>
      <w:pPr>
        <w:ind w:left="5389" w:hanging="360"/>
      </w:pPr>
    </w:lvl>
    <w:lvl w:ilvl="7" w:tplc="EA7C5446">
      <w:start w:val="1"/>
      <w:numFmt w:val="lowerLetter"/>
      <w:lvlText w:val="%8."/>
      <w:lvlJc w:val="left"/>
      <w:pPr>
        <w:ind w:left="6109" w:hanging="360"/>
      </w:pPr>
    </w:lvl>
    <w:lvl w:ilvl="8" w:tplc="6DA6E59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5D1C11"/>
    <w:multiLevelType w:val="hybridMultilevel"/>
    <w:tmpl w:val="02A4A936"/>
    <w:lvl w:ilvl="0" w:tplc="F7AAD4C0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4BF2D6A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B0237C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3680F3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C4A373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B0A3A9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940784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68A3F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D1600E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5F95CA0"/>
    <w:multiLevelType w:val="hybridMultilevel"/>
    <w:tmpl w:val="3F88B7F8"/>
    <w:lvl w:ilvl="0" w:tplc="4B44E4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130E0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0DA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941BF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66F2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80F3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EECF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C024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5C27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4F6473"/>
    <w:multiLevelType w:val="hybridMultilevel"/>
    <w:tmpl w:val="ACA0F6B2"/>
    <w:lvl w:ilvl="0" w:tplc="B658E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8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CA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2D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A2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E8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8A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01E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884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4450D"/>
    <w:multiLevelType w:val="multilevel"/>
    <w:tmpl w:val="957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F37A4"/>
    <w:multiLevelType w:val="hybridMultilevel"/>
    <w:tmpl w:val="8CDAFDA6"/>
    <w:lvl w:ilvl="0" w:tplc="4C54AA82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8C0A6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F2EDD9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FC4551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A74FFD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64626C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CA60C9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1843DD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50A4A1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6263B12"/>
    <w:multiLevelType w:val="hybridMultilevel"/>
    <w:tmpl w:val="BFE67EE0"/>
    <w:lvl w:ilvl="0" w:tplc="D456A7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23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609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9A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F470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B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05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8A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00256"/>
    <w:multiLevelType w:val="hybridMultilevel"/>
    <w:tmpl w:val="7504AC5A"/>
    <w:lvl w:ilvl="0" w:tplc="AE068D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EC2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2CB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24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62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66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08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65A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084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2100C"/>
    <w:multiLevelType w:val="hybridMultilevel"/>
    <w:tmpl w:val="B4FA5366"/>
    <w:lvl w:ilvl="0" w:tplc="F70AFAC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64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A24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C7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A0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20D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A0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0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85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E2A04"/>
    <w:multiLevelType w:val="hybridMultilevel"/>
    <w:tmpl w:val="25849F0C"/>
    <w:lvl w:ilvl="0" w:tplc="019C3E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D1E0E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E45D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34C3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C80F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DCCA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D424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3AF0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7261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4838E8"/>
    <w:multiLevelType w:val="hybridMultilevel"/>
    <w:tmpl w:val="9A7E834A"/>
    <w:lvl w:ilvl="0" w:tplc="0E04ED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D8FF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2E24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0AE0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634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BE1E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3808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960A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EADE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214E6B"/>
    <w:multiLevelType w:val="hybridMultilevel"/>
    <w:tmpl w:val="620CF9A0"/>
    <w:lvl w:ilvl="0" w:tplc="2BA483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C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4A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E4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0A0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A87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BCF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E4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0D7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E7931"/>
    <w:multiLevelType w:val="hybridMultilevel"/>
    <w:tmpl w:val="555C2194"/>
    <w:lvl w:ilvl="0" w:tplc="6FF0EC82">
      <w:start w:val="1"/>
      <w:numFmt w:val="decimal"/>
      <w:lvlText w:val="%1."/>
      <w:lvlJc w:val="left"/>
      <w:pPr>
        <w:ind w:left="720" w:hanging="360"/>
      </w:pPr>
    </w:lvl>
    <w:lvl w:ilvl="1" w:tplc="FBE4E994">
      <w:start w:val="1"/>
      <w:numFmt w:val="lowerLetter"/>
      <w:lvlText w:val="%2."/>
      <w:lvlJc w:val="left"/>
      <w:pPr>
        <w:ind w:left="1440" w:hanging="360"/>
      </w:pPr>
    </w:lvl>
    <w:lvl w:ilvl="2" w:tplc="7C98666A">
      <w:start w:val="1"/>
      <w:numFmt w:val="lowerRoman"/>
      <w:lvlText w:val="%3."/>
      <w:lvlJc w:val="right"/>
      <w:pPr>
        <w:ind w:left="2160" w:hanging="180"/>
      </w:pPr>
    </w:lvl>
    <w:lvl w:ilvl="3" w:tplc="67D60DC6">
      <w:start w:val="1"/>
      <w:numFmt w:val="decimal"/>
      <w:lvlText w:val="%4."/>
      <w:lvlJc w:val="left"/>
      <w:pPr>
        <w:ind w:left="2880" w:hanging="360"/>
      </w:pPr>
    </w:lvl>
    <w:lvl w:ilvl="4" w:tplc="DCCE4F78">
      <w:start w:val="1"/>
      <w:numFmt w:val="lowerLetter"/>
      <w:lvlText w:val="%5."/>
      <w:lvlJc w:val="left"/>
      <w:pPr>
        <w:ind w:left="3600" w:hanging="360"/>
      </w:pPr>
    </w:lvl>
    <w:lvl w:ilvl="5" w:tplc="36861450">
      <w:start w:val="1"/>
      <w:numFmt w:val="lowerRoman"/>
      <w:lvlText w:val="%6."/>
      <w:lvlJc w:val="right"/>
      <w:pPr>
        <w:ind w:left="4320" w:hanging="180"/>
      </w:pPr>
    </w:lvl>
    <w:lvl w:ilvl="6" w:tplc="A204F868">
      <w:start w:val="1"/>
      <w:numFmt w:val="decimal"/>
      <w:lvlText w:val="%7."/>
      <w:lvlJc w:val="left"/>
      <w:pPr>
        <w:ind w:left="5040" w:hanging="360"/>
      </w:pPr>
    </w:lvl>
    <w:lvl w:ilvl="7" w:tplc="575014C6">
      <w:start w:val="1"/>
      <w:numFmt w:val="lowerLetter"/>
      <w:lvlText w:val="%8."/>
      <w:lvlJc w:val="left"/>
      <w:pPr>
        <w:ind w:left="5760" w:hanging="360"/>
      </w:pPr>
    </w:lvl>
    <w:lvl w:ilvl="8" w:tplc="6E7263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75B3"/>
    <w:multiLevelType w:val="hybridMultilevel"/>
    <w:tmpl w:val="5F828386"/>
    <w:lvl w:ilvl="0" w:tplc="0A3878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1F831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7655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DA3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2EA1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DC27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8C58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1CC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1E7D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E272AEA"/>
    <w:multiLevelType w:val="hybridMultilevel"/>
    <w:tmpl w:val="2A267244"/>
    <w:lvl w:ilvl="0" w:tplc="09DEFC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6E85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E22B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F22C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9EED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D2B7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36AD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BA89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FE680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E0ADA"/>
    <w:multiLevelType w:val="hybridMultilevel"/>
    <w:tmpl w:val="F3860220"/>
    <w:lvl w:ilvl="0" w:tplc="CCCC5A7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AF32A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C0F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ED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8A6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839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6B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AD1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E31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360C6"/>
    <w:multiLevelType w:val="hybridMultilevel"/>
    <w:tmpl w:val="AF76F5F2"/>
    <w:lvl w:ilvl="0" w:tplc="161A4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16"/>
  </w:num>
  <w:num w:numId="9">
    <w:abstractNumId w:val="21"/>
  </w:num>
  <w:num w:numId="10">
    <w:abstractNumId w:val="17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25"/>
  </w:num>
  <w:num w:numId="18">
    <w:abstractNumId w:val="19"/>
  </w:num>
  <w:num w:numId="19">
    <w:abstractNumId w:val="24"/>
  </w:num>
  <w:num w:numId="20">
    <w:abstractNumId w:val="20"/>
  </w:num>
  <w:num w:numId="21">
    <w:abstractNumId w:val="7"/>
  </w:num>
  <w:num w:numId="22">
    <w:abstractNumId w:val="5"/>
  </w:num>
  <w:num w:numId="23">
    <w:abstractNumId w:val="23"/>
  </w:num>
  <w:num w:numId="24">
    <w:abstractNumId w:val="12"/>
  </w:num>
  <w:num w:numId="25">
    <w:abstractNumId w:val="14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91"/>
    <w:rsid w:val="00002895"/>
    <w:rsid w:val="000269B9"/>
    <w:rsid w:val="00061737"/>
    <w:rsid w:val="00073391"/>
    <w:rsid w:val="00096145"/>
    <w:rsid w:val="000A6DA9"/>
    <w:rsid w:val="0010418A"/>
    <w:rsid w:val="001362A5"/>
    <w:rsid w:val="00164F29"/>
    <w:rsid w:val="00172BBC"/>
    <w:rsid w:val="001E3C1A"/>
    <w:rsid w:val="001E4721"/>
    <w:rsid w:val="001E7FB3"/>
    <w:rsid w:val="001F59F2"/>
    <w:rsid w:val="002356E5"/>
    <w:rsid w:val="00246D9F"/>
    <w:rsid w:val="002B4C5D"/>
    <w:rsid w:val="00366B36"/>
    <w:rsid w:val="0037280E"/>
    <w:rsid w:val="003D558A"/>
    <w:rsid w:val="003E3738"/>
    <w:rsid w:val="003F3A09"/>
    <w:rsid w:val="00421E16"/>
    <w:rsid w:val="004358E2"/>
    <w:rsid w:val="00485087"/>
    <w:rsid w:val="0054348E"/>
    <w:rsid w:val="00562978"/>
    <w:rsid w:val="00591EB9"/>
    <w:rsid w:val="005F3C32"/>
    <w:rsid w:val="00603D3C"/>
    <w:rsid w:val="00634353"/>
    <w:rsid w:val="00662522"/>
    <w:rsid w:val="00664457"/>
    <w:rsid w:val="006A002F"/>
    <w:rsid w:val="006D21EF"/>
    <w:rsid w:val="006E4912"/>
    <w:rsid w:val="0070614D"/>
    <w:rsid w:val="00723464"/>
    <w:rsid w:val="00731474"/>
    <w:rsid w:val="00734F62"/>
    <w:rsid w:val="00771BAC"/>
    <w:rsid w:val="00773856"/>
    <w:rsid w:val="0077683C"/>
    <w:rsid w:val="00846BB4"/>
    <w:rsid w:val="008933FD"/>
    <w:rsid w:val="008A3441"/>
    <w:rsid w:val="00942777"/>
    <w:rsid w:val="009459E4"/>
    <w:rsid w:val="0096305F"/>
    <w:rsid w:val="009B7F12"/>
    <w:rsid w:val="009F27B2"/>
    <w:rsid w:val="00A05876"/>
    <w:rsid w:val="00A1501B"/>
    <w:rsid w:val="00AD2133"/>
    <w:rsid w:val="00AF43BA"/>
    <w:rsid w:val="00BA335C"/>
    <w:rsid w:val="00BB0E8C"/>
    <w:rsid w:val="00BC7B66"/>
    <w:rsid w:val="00BE5B9D"/>
    <w:rsid w:val="00BE7A4D"/>
    <w:rsid w:val="00BF46DC"/>
    <w:rsid w:val="00C159D9"/>
    <w:rsid w:val="00C20B44"/>
    <w:rsid w:val="00C50080"/>
    <w:rsid w:val="00C56EA9"/>
    <w:rsid w:val="00C81337"/>
    <w:rsid w:val="00C87D3F"/>
    <w:rsid w:val="00CC3491"/>
    <w:rsid w:val="00CD161D"/>
    <w:rsid w:val="00D16E2A"/>
    <w:rsid w:val="00D17DCF"/>
    <w:rsid w:val="00D400EB"/>
    <w:rsid w:val="00DB55B9"/>
    <w:rsid w:val="00E24300"/>
    <w:rsid w:val="00E61C5F"/>
    <w:rsid w:val="00E814C0"/>
    <w:rsid w:val="00EC0F6C"/>
    <w:rsid w:val="00EC48B0"/>
    <w:rsid w:val="00F302DB"/>
    <w:rsid w:val="00F823EA"/>
    <w:rsid w:val="00FD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51BB"/>
  <w15:docId w15:val="{7A841F20-A6F4-4E17-907F-2B8ACD03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24">
    <w:name w:val="Стиль2"/>
    <w:basedOn w:val="1"/>
    <w:link w:val="25"/>
    <w:qFormat/>
    <w:pPr>
      <w:spacing w:line="360" w:lineRule="auto"/>
      <w:jc w:val="center"/>
    </w:pPr>
    <w:rPr>
      <w:rFonts w:ascii="Times New Roman" w:hAnsi="Times New Roman"/>
      <w:b/>
      <w:sz w:val="28"/>
      <w:u w:val="single"/>
    </w:rPr>
  </w:style>
  <w:style w:type="character" w:customStyle="1" w:styleId="25">
    <w:name w:val="Стиль2 Знак"/>
    <w:basedOn w:val="10"/>
    <w:link w:val="24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character" w:styleId="aff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6">
    <w:name w:val="toc 2"/>
    <w:basedOn w:val="a"/>
    <w:next w:val="a"/>
    <w:uiPriority w:val="39"/>
    <w:unhideWhenUsed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table" w:styleId="aff1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ody Text"/>
    <w:basedOn w:val="a"/>
    <w:link w:val="aff3"/>
    <w:uiPriority w:val="99"/>
    <w:semiHidden/>
    <w:unhideWhenUsed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8598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6619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7370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43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29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913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3968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09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1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90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478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02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300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792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244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7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05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2800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4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48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4501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70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786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5906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821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4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87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3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853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665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122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7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010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580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53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2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6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185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3176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716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  <w:div w:id="16990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325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67896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6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6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9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49696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276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697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9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42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241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214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11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23026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265370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65889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47643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98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D6D7-B529-4B21-B2ED-71B74CE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убцов</dc:creator>
  <cp:keywords/>
  <dc:description/>
  <cp:lastModifiedBy>Mecrimod</cp:lastModifiedBy>
  <cp:revision>107</cp:revision>
  <cp:lastPrinted>2025-10-26T11:52:00Z</cp:lastPrinted>
  <dcterms:created xsi:type="dcterms:W3CDTF">2022-11-26T13:50:00Z</dcterms:created>
  <dcterms:modified xsi:type="dcterms:W3CDTF">2025-10-26T11:52:00Z</dcterms:modified>
</cp:coreProperties>
</file>